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55CA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A20D37-8E28-42E8-989F-97F47AD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C209-9DDF-4B86-A157-03A6531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